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5F879" w14:textId="77777777" w:rsidR="007C7D4A" w:rsidRDefault="007C7D4A"/>
    <w:p w14:paraId="55EA01BD" w14:textId="77777777" w:rsidR="007670CD" w:rsidRPr="007670CD" w:rsidRDefault="007670CD">
      <w:pPr>
        <w:rPr>
          <w:b/>
          <w:sz w:val="28"/>
        </w:rPr>
      </w:pPr>
      <w:r>
        <w:rPr>
          <w:b/>
          <w:sz w:val="28"/>
        </w:rPr>
        <w:t xml:space="preserve">NOF Fracture Pathway </w:t>
      </w:r>
      <w:r w:rsidRPr="007670CD">
        <w:rPr>
          <w:b/>
          <w:sz w:val="28"/>
        </w:rPr>
        <w:t>Communications Plan</w:t>
      </w:r>
    </w:p>
    <w:p w14:paraId="0D5189F4" w14:textId="77777777" w:rsidR="007670CD" w:rsidRDefault="007670CD"/>
    <w:p w14:paraId="0C260466" w14:textId="77777777" w:rsidR="007670CD" w:rsidRPr="007670CD" w:rsidRDefault="007670CD">
      <w:pPr>
        <w:rPr>
          <w:b/>
        </w:rPr>
      </w:pPr>
      <w:r w:rsidRPr="007670CD">
        <w:rPr>
          <w:b/>
        </w:rPr>
        <w:t>Online</w:t>
      </w:r>
    </w:p>
    <w:p w14:paraId="29837DB8" w14:textId="77777777" w:rsidR="007670CD" w:rsidRDefault="007670CD" w:rsidP="006156BE">
      <w:pPr>
        <w:pStyle w:val="ListParagraph"/>
        <w:numPr>
          <w:ilvl w:val="0"/>
          <w:numId w:val="2"/>
        </w:numPr>
      </w:pPr>
      <w:r>
        <w:t>Guideline on intranet with links to policy documents and video</w:t>
      </w:r>
    </w:p>
    <w:p w14:paraId="347ACC51" w14:textId="77777777" w:rsidR="007670CD" w:rsidRDefault="007670CD" w:rsidP="006156BE">
      <w:pPr>
        <w:pStyle w:val="ListParagraph"/>
        <w:numPr>
          <w:ilvl w:val="0"/>
          <w:numId w:val="2"/>
        </w:numPr>
      </w:pPr>
      <w:r>
        <w:t>Icon on front page for easy access</w:t>
      </w:r>
    </w:p>
    <w:p w14:paraId="65FD1C69" w14:textId="77777777" w:rsidR="006156BE" w:rsidRDefault="006156BE" w:rsidP="006156BE">
      <w:pPr>
        <w:pStyle w:val="ListParagraph"/>
        <w:numPr>
          <w:ilvl w:val="0"/>
          <w:numId w:val="2"/>
        </w:numPr>
      </w:pPr>
      <w:r>
        <w:t>Video</w:t>
      </w:r>
      <w:r w:rsidR="003F4E58">
        <w:t xml:space="preserve"> – “Hip and Happening”</w:t>
      </w:r>
    </w:p>
    <w:p w14:paraId="3A37D1F2" w14:textId="77777777" w:rsidR="00290876" w:rsidRDefault="00290876" w:rsidP="006156BE">
      <w:pPr>
        <w:pStyle w:val="ListParagraph"/>
        <w:numPr>
          <w:ilvl w:val="0"/>
          <w:numId w:val="2"/>
        </w:numPr>
      </w:pPr>
      <w:r>
        <w:t>Creation of a logo – “Hip and Happening”</w:t>
      </w:r>
    </w:p>
    <w:p w14:paraId="0A7DF6AD" w14:textId="77777777" w:rsidR="007670CD" w:rsidRDefault="007670CD"/>
    <w:p w14:paraId="1D6D0272" w14:textId="77777777" w:rsidR="007670CD" w:rsidRPr="007670CD" w:rsidRDefault="007670CD">
      <w:pPr>
        <w:rPr>
          <w:b/>
        </w:rPr>
      </w:pPr>
      <w:r w:rsidRPr="007670CD">
        <w:rPr>
          <w:b/>
        </w:rPr>
        <w:t>Direct Mail</w:t>
      </w:r>
    </w:p>
    <w:p w14:paraId="7A03A0B5" w14:textId="77777777" w:rsidR="00290876" w:rsidRDefault="00290876" w:rsidP="00290876">
      <w:pPr>
        <w:pStyle w:val="ListParagraph"/>
        <w:numPr>
          <w:ilvl w:val="0"/>
          <w:numId w:val="3"/>
        </w:numPr>
      </w:pPr>
      <w:r>
        <w:t>Targeted email to staff groups at each site (/ ICU / ICU CNC/ Physio / Switchboard / Surg /Anaesthetics / Pain</w:t>
      </w:r>
      <w:r w:rsidRPr="00290876">
        <w:t xml:space="preserve"> </w:t>
      </w:r>
      <w:r>
        <w:t>/ ED Phase #2)</w:t>
      </w:r>
    </w:p>
    <w:p w14:paraId="78394306" w14:textId="77777777" w:rsidR="007670CD" w:rsidRDefault="003F4E58" w:rsidP="006156BE">
      <w:pPr>
        <w:pStyle w:val="ListParagraph"/>
        <w:numPr>
          <w:ilvl w:val="0"/>
          <w:numId w:val="3"/>
        </w:numPr>
      </w:pPr>
      <w:r>
        <w:t>Email invitation</w:t>
      </w:r>
      <w:r w:rsidR="007670CD">
        <w:t xml:space="preserve"> to all stakeholders – launch date, invitation to ‘</w:t>
      </w:r>
      <w:r>
        <w:t>Hip and Happening</w:t>
      </w:r>
      <w:r w:rsidR="007670CD">
        <w:t>’</w:t>
      </w:r>
      <w:r>
        <w:t xml:space="preserve"> party</w:t>
      </w:r>
      <w:r w:rsidR="007670CD">
        <w:t xml:space="preserve"> in foyer</w:t>
      </w:r>
      <w:r>
        <w:t>.</w:t>
      </w:r>
    </w:p>
    <w:p w14:paraId="47CD4660" w14:textId="77777777" w:rsidR="007670CD" w:rsidRDefault="007670CD" w:rsidP="006156BE">
      <w:pPr>
        <w:pStyle w:val="ListParagraph"/>
        <w:numPr>
          <w:ilvl w:val="0"/>
          <w:numId w:val="3"/>
        </w:numPr>
      </w:pPr>
      <w:r>
        <w:t xml:space="preserve">Email survey to managers 6 weeks post-implementation – </w:t>
      </w:r>
      <w:r w:rsidR="003F4E58">
        <w:t>I</w:t>
      </w:r>
      <w:r>
        <w:t>s it being implemented</w:t>
      </w:r>
      <w:r w:rsidR="003F4E58">
        <w:t>? A</w:t>
      </w:r>
      <w:r>
        <w:t>reas of improvement?</w:t>
      </w:r>
    </w:p>
    <w:p w14:paraId="29119AD5" w14:textId="77777777" w:rsidR="006156BE" w:rsidRDefault="006156BE"/>
    <w:p w14:paraId="236D9B92" w14:textId="77777777" w:rsidR="007670CD" w:rsidRPr="007670CD" w:rsidRDefault="007670CD">
      <w:pPr>
        <w:rPr>
          <w:b/>
        </w:rPr>
      </w:pPr>
      <w:r w:rsidRPr="007670CD">
        <w:rPr>
          <w:b/>
        </w:rPr>
        <w:t>Media</w:t>
      </w:r>
    </w:p>
    <w:p w14:paraId="3EF600BD" w14:textId="77777777" w:rsidR="007670CD" w:rsidRDefault="007670CD" w:rsidP="006156BE">
      <w:pPr>
        <w:pStyle w:val="ListParagraph"/>
        <w:numPr>
          <w:ilvl w:val="0"/>
          <w:numId w:val="4"/>
        </w:numPr>
      </w:pPr>
      <w:r>
        <w:t>Articles in The Rounds, Periop Pulse, ED</w:t>
      </w:r>
      <w:r w:rsidR="00290876">
        <w:t xml:space="preserve"> newsletter</w:t>
      </w:r>
    </w:p>
    <w:p w14:paraId="7E871E2F" w14:textId="77777777" w:rsidR="007670CD" w:rsidRDefault="007670CD"/>
    <w:p w14:paraId="209DF4E0" w14:textId="77777777" w:rsidR="007670CD" w:rsidRPr="007670CD" w:rsidRDefault="007670CD">
      <w:pPr>
        <w:rPr>
          <w:b/>
        </w:rPr>
      </w:pPr>
      <w:r w:rsidRPr="007670CD">
        <w:rPr>
          <w:b/>
        </w:rPr>
        <w:t>Collateral</w:t>
      </w:r>
    </w:p>
    <w:p w14:paraId="66C7FC54" w14:textId="77777777" w:rsidR="007670CD" w:rsidRDefault="007670CD" w:rsidP="006156BE">
      <w:pPr>
        <w:pStyle w:val="ListParagraph"/>
        <w:numPr>
          <w:ilvl w:val="0"/>
          <w:numId w:val="4"/>
        </w:numPr>
      </w:pPr>
      <w:r>
        <w:t>Flyers – easy how-to guides</w:t>
      </w:r>
    </w:p>
    <w:p w14:paraId="2128233F" w14:textId="77777777" w:rsidR="007670CD" w:rsidRDefault="007670CD" w:rsidP="006156BE">
      <w:pPr>
        <w:pStyle w:val="ListParagraph"/>
        <w:numPr>
          <w:ilvl w:val="0"/>
          <w:numId w:val="4"/>
        </w:numPr>
      </w:pPr>
      <w:r>
        <w:t>Posters – around wards, behind staff toilet doors</w:t>
      </w:r>
    </w:p>
    <w:p w14:paraId="1BDCDD9D" w14:textId="77777777" w:rsidR="007670CD" w:rsidRDefault="007670CD" w:rsidP="006156BE">
      <w:pPr>
        <w:pStyle w:val="ListParagraph"/>
        <w:numPr>
          <w:ilvl w:val="0"/>
          <w:numId w:val="4"/>
        </w:numPr>
      </w:pPr>
      <w:r>
        <w:t>Laminated ‘business cards’ to put with id cards:</w:t>
      </w:r>
    </w:p>
    <w:p w14:paraId="032E8C95" w14:textId="77777777" w:rsidR="007670CD" w:rsidRPr="007670CD" w:rsidRDefault="007670CD" w:rsidP="007670CD">
      <w:pPr>
        <w:ind w:left="1440"/>
        <w:rPr>
          <w:i/>
        </w:rPr>
      </w:pPr>
      <w:r w:rsidRPr="007670CD">
        <w:rPr>
          <w:i/>
        </w:rPr>
        <w:t>Front:</w:t>
      </w:r>
    </w:p>
    <w:p w14:paraId="2BD3DA9D" w14:textId="77777777" w:rsidR="00290876" w:rsidRDefault="00290876" w:rsidP="007670CD">
      <w:pPr>
        <w:ind w:left="1440"/>
      </w:pPr>
      <w:r>
        <w:t>LOGO – Hip and Happening</w:t>
      </w:r>
    </w:p>
    <w:p w14:paraId="79769280" w14:textId="77777777" w:rsidR="007670CD" w:rsidRDefault="007670CD" w:rsidP="007670CD">
      <w:pPr>
        <w:ind w:left="1440"/>
      </w:pPr>
      <w:r>
        <w:t>NAME</w:t>
      </w:r>
    </w:p>
    <w:p w14:paraId="54DF24B2" w14:textId="77777777" w:rsidR="007670CD" w:rsidRDefault="007670CD" w:rsidP="007670CD">
      <w:pPr>
        <w:ind w:left="1440"/>
      </w:pPr>
      <w:r>
        <w:t>ROLE</w:t>
      </w:r>
    </w:p>
    <w:p w14:paraId="0F8FA599" w14:textId="77777777" w:rsidR="007670CD" w:rsidRPr="007670CD" w:rsidRDefault="007670CD" w:rsidP="007670CD">
      <w:pPr>
        <w:ind w:left="1440"/>
        <w:rPr>
          <w:b/>
        </w:rPr>
      </w:pPr>
      <w:r w:rsidRPr="007670CD">
        <w:rPr>
          <w:b/>
        </w:rPr>
        <w:t xml:space="preserve">NOF </w:t>
      </w:r>
      <w:r>
        <w:rPr>
          <w:b/>
        </w:rPr>
        <w:t xml:space="preserve">Fracture </w:t>
      </w:r>
      <w:r w:rsidRPr="007670CD">
        <w:rPr>
          <w:b/>
        </w:rPr>
        <w:t>Pathway Team</w:t>
      </w:r>
    </w:p>
    <w:p w14:paraId="14D08566" w14:textId="77777777" w:rsidR="007670CD" w:rsidRPr="007670CD" w:rsidRDefault="007670CD" w:rsidP="007670CD">
      <w:pPr>
        <w:ind w:left="1440"/>
        <w:rPr>
          <w:i/>
        </w:rPr>
      </w:pPr>
      <w:r w:rsidRPr="007670CD">
        <w:rPr>
          <w:i/>
        </w:rPr>
        <w:t>Back:</w:t>
      </w:r>
    </w:p>
    <w:p w14:paraId="1E9A50FB" w14:textId="77777777" w:rsidR="007670CD" w:rsidRDefault="007670CD" w:rsidP="007670CD">
      <w:pPr>
        <w:ind w:left="1440"/>
      </w:pPr>
      <w:r>
        <w:t>Description of role</w:t>
      </w:r>
    </w:p>
    <w:p w14:paraId="21216622" w14:textId="77777777" w:rsidR="007670CD" w:rsidRDefault="007670CD" w:rsidP="007670CD">
      <w:pPr>
        <w:ind w:left="1440"/>
      </w:pPr>
      <w:r>
        <w:t>QR code for easy online access to step-by-step guide</w:t>
      </w:r>
    </w:p>
    <w:p w14:paraId="1957DBA1" w14:textId="77777777" w:rsidR="007670CD" w:rsidRDefault="007670CD"/>
    <w:p w14:paraId="5A916895" w14:textId="77777777" w:rsidR="007F6CDC" w:rsidRDefault="007F6CDC">
      <w:pPr>
        <w:rPr>
          <w:b/>
        </w:rPr>
      </w:pPr>
      <w:r>
        <w:rPr>
          <w:b/>
        </w:rPr>
        <w:br w:type="page"/>
      </w:r>
    </w:p>
    <w:p w14:paraId="176605B5" w14:textId="77777777" w:rsidR="007670CD" w:rsidRPr="007670CD" w:rsidRDefault="007670CD" w:rsidP="007670CD">
      <w:pPr>
        <w:rPr>
          <w:b/>
        </w:rPr>
      </w:pPr>
      <w:r w:rsidRPr="007670CD">
        <w:rPr>
          <w:b/>
        </w:rPr>
        <w:lastRenderedPageBreak/>
        <w:t>Event</w:t>
      </w:r>
    </w:p>
    <w:p w14:paraId="3FF5A19C" w14:textId="77777777" w:rsidR="00290876" w:rsidRDefault="007670CD" w:rsidP="00290876">
      <w:pPr>
        <w:pStyle w:val="ListParagraph"/>
        <w:numPr>
          <w:ilvl w:val="0"/>
          <w:numId w:val="7"/>
        </w:numPr>
      </w:pPr>
      <w:r>
        <w:t>Foyer stand</w:t>
      </w:r>
      <w:r w:rsidR="00290876">
        <w:t>s</w:t>
      </w:r>
      <w:r w:rsidR="007F6CDC">
        <w:t xml:space="preserve"> @ TWH, SDMH, SHH</w:t>
      </w:r>
      <w:r>
        <w:t xml:space="preserve"> – </w:t>
      </w:r>
      <w:r w:rsidR="00290876">
        <w:t>“Hip and Happening” part</w:t>
      </w:r>
      <w:r w:rsidR="007F6CDC">
        <w:t>ies</w:t>
      </w:r>
      <w:r w:rsidR="00290876" w:rsidRPr="00290876">
        <w:t xml:space="preserve"> </w:t>
      </w:r>
    </w:p>
    <w:p w14:paraId="4D45A1A2" w14:textId="77777777" w:rsidR="007670CD" w:rsidRDefault="00290876" w:rsidP="00290876">
      <w:r>
        <w:t>NOTE: “Hip” was a common term in 1930s and 1940s (mostly in the African-American Jazz scene). Maybe we could do a stand with this kind of theme??</w:t>
      </w:r>
    </w:p>
    <w:p w14:paraId="03569407" w14:textId="77777777" w:rsidR="007670CD" w:rsidRDefault="007670CD" w:rsidP="007670CD"/>
    <w:p w14:paraId="2B7991A8" w14:textId="77777777" w:rsidR="007670CD" w:rsidRPr="007670CD" w:rsidRDefault="007670CD" w:rsidP="007670CD">
      <w:pPr>
        <w:rPr>
          <w:b/>
        </w:rPr>
      </w:pPr>
      <w:r w:rsidRPr="007670CD">
        <w:rPr>
          <w:b/>
        </w:rPr>
        <w:t>Face-to-Face</w:t>
      </w:r>
    </w:p>
    <w:p w14:paraId="71D5ADF3" w14:textId="77777777" w:rsidR="006156BE" w:rsidRDefault="006156BE" w:rsidP="006156BE">
      <w:pPr>
        <w:pStyle w:val="ListParagraph"/>
        <w:numPr>
          <w:ilvl w:val="0"/>
          <w:numId w:val="5"/>
        </w:numPr>
      </w:pPr>
      <w:r>
        <w:t>Development of training materials</w:t>
      </w:r>
    </w:p>
    <w:p w14:paraId="2D7F2DE7" w14:textId="77777777" w:rsidR="006156BE" w:rsidRDefault="006156BE" w:rsidP="006156BE">
      <w:pPr>
        <w:pStyle w:val="ListParagraph"/>
        <w:numPr>
          <w:ilvl w:val="0"/>
          <w:numId w:val="5"/>
        </w:numPr>
      </w:pPr>
      <w:r>
        <w:t xml:space="preserve">In-services for </w:t>
      </w:r>
      <w:r w:rsidRPr="003E6A6E">
        <w:rPr>
          <w:strike/>
        </w:rPr>
        <w:t>CHIP</w:t>
      </w:r>
      <w:r>
        <w:t xml:space="preserve"> in different areas (?? Wards Phase #1; ED Phase #2)</w:t>
      </w:r>
    </w:p>
    <w:p w14:paraId="0310BCAE" w14:textId="77777777" w:rsidR="007C7D4A" w:rsidRDefault="006156BE" w:rsidP="006156BE">
      <w:pPr>
        <w:pStyle w:val="ListParagraph"/>
        <w:numPr>
          <w:ilvl w:val="0"/>
          <w:numId w:val="5"/>
        </w:numPr>
      </w:pPr>
      <w:r>
        <w:t>A</w:t>
      </w:r>
      <w:r w:rsidR="007C7D4A">
        <w:t>ttend staff meetings</w:t>
      </w:r>
      <w:r>
        <w:t xml:space="preserve"> – reminders and updates</w:t>
      </w:r>
    </w:p>
    <w:p w14:paraId="342316CF" w14:textId="77777777" w:rsidR="006156BE" w:rsidRDefault="006156BE" w:rsidP="006156BE">
      <w:pPr>
        <w:pStyle w:val="ListParagraph"/>
        <w:numPr>
          <w:ilvl w:val="0"/>
          <w:numId w:val="5"/>
        </w:numPr>
      </w:pPr>
      <w:r>
        <w:t>Two phase: #1 Leading up to Phase #1 B4 Ward and B4 East staff, surgical; #2 ED staff</w:t>
      </w:r>
    </w:p>
    <w:p w14:paraId="412ED480" w14:textId="77777777" w:rsidR="006156BE" w:rsidRDefault="006156BE"/>
    <w:p w14:paraId="3C9B000D" w14:textId="77777777" w:rsidR="007C7D4A" w:rsidRPr="006156BE" w:rsidRDefault="007670CD">
      <w:pPr>
        <w:rPr>
          <w:b/>
        </w:rPr>
      </w:pPr>
      <w:r w:rsidRPr="006156BE">
        <w:rPr>
          <w:b/>
        </w:rPr>
        <w:t>Other tasks:</w:t>
      </w:r>
    </w:p>
    <w:p w14:paraId="215DCC7D" w14:textId="77777777" w:rsidR="006156BE" w:rsidRDefault="006156BE" w:rsidP="007670CD">
      <w:r>
        <w:t>These items were on the ChIP task list – need help to adjust them for NOF:</w:t>
      </w:r>
    </w:p>
    <w:p w14:paraId="267AA21E" w14:textId="77777777" w:rsidR="007670CD" w:rsidRDefault="007670CD" w:rsidP="006156BE">
      <w:pPr>
        <w:pStyle w:val="ListParagraph"/>
        <w:numPr>
          <w:ilvl w:val="0"/>
          <w:numId w:val="6"/>
        </w:numPr>
      </w:pPr>
      <w:r>
        <w:t>Organise and set up the NOF Pager</w:t>
      </w:r>
    </w:p>
    <w:p w14:paraId="49AA100C" w14:textId="77777777" w:rsidR="007670CD" w:rsidRDefault="007670CD" w:rsidP="006156BE">
      <w:pPr>
        <w:pStyle w:val="ListParagraph"/>
        <w:numPr>
          <w:ilvl w:val="0"/>
          <w:numId w:val="6"/>
        </w:numPr>
      </w:pPr>
      <w:r>
        <w:t>Hire Casual research nurses</w:t>
      </w:r>
    </w:p>
    <w:p w14:paraId="1C366A36" w14:textId="77777777" w:rsidR="006156BE" w:rsidRDefault="006156BE" w:rsidP="006156BE">
      <w:pPr>
        <w:pStyle w:val="ListParagraph"/>
        <w:numPr>
          <w:ilvl w:val="0"/>
          <w:numId w:val="6"/>
        </w:numPr>
      </w:pPr>
      <w:r>
        <w:t>TWH clinical managers handover book notice</w:t>
      </w:r>
    </w:p>
    <w:p w14:paraId="6E9568E4" w14:textId="77777777" w:rsidR="006156BE" w:rsidRDefault="006156BE" w:rsidP="006156BE">
      <w:pPr>
        <w:pStyle w:val="ListParagraph"/>
        <w:numPr>
          <w:ilvl w:val="0"/>
          <w:numId w:val="6"/>
        </w:numPr>
      </w:pPr>
      <w:r>
        <w:t>EMR icon</w:t>
      </w:r>
    </w:p>
    <w:p w14:paraId="15B5983E" w14:textId="77777777" w:rsidR="006156BE" w:rsidRDefault="006156BE">
      <w:bookmarkStart w:id="0" w:name="_GoBack"/>
      <w:bookmarkEnd w:id="0"/>
    </w:p>
    <w:p w14:paraId="729E4EF3" w14:textId="77777777" w:rsidR="006156BE" w:rsidRDefault="006156BE"/>
    <w:p w14:paraId="3E47A49B" w14:textId="77777777" w:rsidR="00A42254" w:rsidRDefault="00A42254"/>
    <w:sectPr w:rsidR="00A422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2CF9"/>
    <w:multiLevelType w:val="hybridMultilevel"/>
    <w:tmpl w:val="35FC8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4B33"/>
    <w:multiLevelType w:val="hybridMultilevel"/>
    <w:tmpl w:val="F2FAF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D4E22"/>
    <w:multiLevelType w:val="hybridMultilevel"/>
    <w:tmpl w:val="5E626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D3FEC"/>
    <w:multiLevelType w:val="hybridMultilevel"/>
    <w:tmpl w:val="20247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D4BD3"/>
    <w:multiLevelType w:val="hybridMultilevel"/>
    <w:tmpl w:val="EBBAC678"/>
    <w:lvl w:ilvl="0" w:tplc="CDC0EC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477D4"/>
    <w:multiLevelType w:val="hybridMultilevel"/>
    <w:tmpl w:val="3A24C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A53CB"/>
    <w:multiLevelType w:val="hybridMultilevel"/>
    <w:tmpl w:val="D70A1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4A"/>
    <w:rsid w:val="00290876"/>
    <w:rsid w:val="003E6A6E"/>
    <w:rsid w:val="003F4E58"/>
    <w:rsid w:val="00497F5B"/>
    <w:rsid w:val="006156BE"/>
    <w:rsid w:val="007670CD"/>
    <w:rsid w:val="00774945"/>
    <w:rsid w:val="007C7D4A"/>
    <w:rsid w:val="007F6CDC"/>
    <w:rsid w:val="00A42254"/>
    <w:rsid w:val="00EA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01B09"/>
  <w15:chartTrackingRefBased/>
  <w15:docId w15:val="{E6179D27-8007-47C3-8CAF-E81C460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oors Normal"/>
    <w:basedOn w:val="Normal"/>
    <w:link w:val="BodyTextChar"/>
    <w:rsid w:val="007C7D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  <w:lang w:val="en-US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C7D4A"/>
    <w:rPr>
      <w:rFonts w:ascii="Arial" w:eastAsia="Times New Roman" w:hAnsi="Arial" w:cs="Aria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15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A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F8A6-E0D8-42D2-8481-968F407B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sh</dc:creator>
  <cp:keywords/>
  <dc:description/>
  <cp:lastModifiedBy>Karen Lee</cp:lastModifiedBy>
  <cp:revision>3</cp:revision>
  <dcterms:created xsi:type="dcterms:W3CDTF">2018-06-27T01:00:00Z</dcterms:created>
  <dcterms:modified xsi:type="dcterms:W3CDTF">2019-09-10T04:40:00Z</dcterms:modified>
</cp:coreProperties>
</file>